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756B04">
        <w:rPr>
          <w:b/>
          <w:color w:val="000000"/>
          <w:sz w:val="25"/>
          <w:szCs w:val="25"/>
        </w:rPr>
        <w:t>21 ма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955F8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8F15A3" w:rsidRDefault="001355D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555978" w:rsidRPr="008F15A3">
        <w:rPr>
          <w:rFonts w:eastAsia="Calibri"/>
          <w:bCs/>
          <w:sz w:val="25"/>
          <w:szCs w:val="25"/>
        </w:rPr>
        <w:t>0</w:t>
      </w:r>
      <w:r w:rsidR="0005094B" w:rsidRPr="008F15A3">
        <w:rPr>
          <w:rFonts w:eastAsia="Calibri"/>
          <w:bCs/>
          <w:sz w:val="25"/>
          <w:szCs w:val="25"/>
        </w:rPr>
        <w:t>.00</w:t>
      </w:r>
      <w:r w:rsidR="007528F0" w:rsidRPr="008F15A3">
        <w:rPr>
          <w:rFonts w:eastAsia="Calibri"/>
          <w:bCs/>
          <w:sz w:val="25"/>
          <w:szCs w:val="25"/>
        </w:rPr>
        <w:t>-1</w:t>
      </w:r>
      <w:r w:rsidR="00555978" w:rsidRPr="008F15A3">
        <w:rPr>
          <w:rFonts w:eastAsia="Calibri"/>
          <w:bCs/>
          <w:sz w:val="25"/>
          <w:szCs w:val="25"/>
        </w:rPr>
        <w:t>0</w:t>
      </w:r>
      <w:r w:rsidR="007528F0" w:rsidRPr="008F15A3">
        <w:rPr>
          <w:rFonts w:eastAsia="Calibri"/>
          <w:bCs/>
          <w:sz w:val="25"/>
          <w:szCs w:val="25"/>
        </w:rPr>
        <w:t>.</w:t>
      </w:r>
      <w:r w:rsidR="006A6D8A" w:rsidRPr="008F15A3">
        <w:rPr>
          <w:rFonts w:eastAsia="Calibri"/>
          <w:bCs/>
          <w:sz w:val="25"/>
          <w:szCs w:val="25"/>
        </w:rPr>
        <w:t>1</w:t>
      </w:r>
      <w:r w:rsidR="00C541F3" w:rsidRPr="008F15A3">
        <w:rPr>
          <w:rFonts w:eastAsia="Calibri"/>
          <w:bCs/>
          <w:sz w:val="25"/>
          <w:szCs w:val="25"/>
        </w:rPr>
        <w:t>0</w:t>
      </w:r>
    </w:p>
    <w:p w:rsidR="001C109A" w:rsidRPr="008F15A3" w:rsidRDefault="0027548F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Вступительное</w:t>
      </w:r>
      <w:r w:rsidR="005222FA" w:rsidRPr="008F15A3">
        <w:rPr>
          <w:rFonts w:eastAsia="Calibri"/>
          <w:b/>
          <w:bCs/>
          <w:sz w:val="25"/>
          <w:szCs w:val="25"/>
        </w:rPr>
        <w:t xml:space="preserve"> слово</w:t>
      </w:r>
      <w:r w:rsidR="001C109A" w:rsidRPr="008F15A3">
        <w:rPr>
          <w:rFonts w:eastAsia="Calibri"/>
          <w:b/>
          <w:bCs/>
          <w:sz w:val="25"/>
          <w:szCs w:val="25"/>
        </w:rPr>
        <w:t xml:space="preserve">  </w:t>
      </w:r>
    </w:p>
    <w:p w:rsidR="001C109A" w:rsidRPr="008F15A3" w:rsidRDefault="0072550C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</w:t>
      </w:r>
      <w:r w:rsidR="001C109A" w:rsidRPr="008F15A3">
        <w:rPr>
          <w:rFonts w:eastAsia="Calibri"/>
          <w:bCs/>
          <w:i/>
          <w:sz w:val="25"/>
          <w:szCs w:val="25"/>
        </w:rPr>
        <w:t>., начальник Управления образования</w:t>
      </w:r>
    </w:p>
    <w:p w:rsidR="001C109A" w:rsidRPr="008F15A3" w:rsidRDefault="001C109A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E6690C" w:rsidRPr="008F15A3" w:rsidRDefault="00E6690C" w:rsidP="00E6690C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10-10.2</w:t>
      </w:r>
      <w:r>
        <w:rPr>
          <w:rFonts w:eastAsia="Calibri"/>
          <w:bCs/>
          <w:sz w:val="25"/>
          <w:szCs w:val="25"/>
        </w:rPr>
        <w:t>0</w:t>
      </w:r>
    </w:p>
    <w:p w:rsidR="00E6690C" w:rsidRPr="008F15A3" w:rsidRDefault="00E6690C" w:rsidP="00E6690C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б итогах собеседования руководителей дошкольных ОО</w:t>
      </w:r>
    </w:p>
    <w:p w:rsidR="00E6690C" w:rsidRPr="008F15A3" w:rsidRDefault="00E6690C" w:rsidP="00E6690C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Арбатская Е.С., консультант Управления образования</w:t>
      </w:r>
    </w:p>
    <w:p w:rsidR="00E6690C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</w:p>
    <w:p w:rsidR="00C541F3" w:rsidRPr="008F15A3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0.20</w:t>
      </w:r>
      <w:r w:rsidR="00C541F3" w:rsidRPr="008F15A3">
        <w:rPr>
          <w:rFonts w:eastAsia="Calibri"/>
          <w:bCs/>
          <w:sz w:val="25"/>
          <w:szCs w:val="25"/>
        </w:rPr>
        <w:t>-10.</w:t>
      </w:r>
      <w:r>
        <w:rPr>
          <w:rFonts w:eastAsia="Calibri"/>
          <w:bCs/>
          <w:sz w:val="25"/>
          <w:szCs w:val="25"/>
        </w:rPr>
        <w:t>3</w:t>
      </w:r>
      <w:r w:rsidR="006A6D8A" w:rsidRPr="008F15A3">
        <w:rPr>
          <w:rFonts w:eastAsia="Calibri"/>
          <w:bCs/>
          <w:sz w:val="25"/>
          <w:szCs w:val="25"/>
        </w:rPr>
        <w:t>5</w:t>
      </w:r>
    </w:p>
    <w:p w:rsidR="009B2004" w:rsidRDefault="009B2004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 xml:space="preserve">О </w:t>
      </w:r>
      <w:r>
        <w:rPr>
          <w:rFonts w:eastAsia="Calibri"/>
          <w:b/>
          <w:bCs/>
          <w:sz w:val="25"/>
          <w:szCs w:val="25"/>
        </w:rPr>
        <w:t>проведении «</w:t>
      </w:r>
      <w:proofErr w:type="spellStart"/>
      <w:r>
        <w:rPr>
          <w:rFonts w:eastAsia="Calibri"/>
          <w:b/>
          <w:bCs/>
          <w:sz w:val="25"/>
          <w:szCs w:val="25"/>
        </w:rPr>
        <w:t>Зарнички</w:t>
      </w:r>
      <w:proofErr w:type="spellEnd"/>
      <w:r>
        <w:rPr>
          <w:rFonts w:eastAsia="Calibri"/>
          <w:b/>
          <w:bCs/>
          <w:sz w:val="25"/>
          <w:szCs w:val="25"/>
        </w:rPr>
        <w:t xml:space="preserve">» для дошкольников. </w:t>
      </w:r>
    </w:p>
    <w:p w:rsidR="009B2004" w:rsidRPr="008F15A3" w:rsidRDefault="009B2004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 работе театров в ОО (программы).</w:t>
      </w:r>
    </w:p>
    <w:p w:rsidR="009B2004" w:rsidRPr="008F15A3" w:rsidRDefault="009B2004" w:rsidP="009B2004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Мерщий Т.А., директор МАУДО ДЮЦ «Гармония»</w:t>
      </w:r>
    </w:p>
    <w:p w:rsidR="00E87E49" w:rsidRPr="008F15A3" w:rsidRDefault="00E87E49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C3063D" w:rsidRDefault="00C3063D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</w:t>
      </w:r>
      <w:r w:rsidR="00E6690C">
        <w:rPr>
          <w:rFonts w:eastAsia="Calibri"/>
          <w:bCs/>
          <w:sz w:val="25"/>
          <w:szCs w:val="25"/>
        </w:rPr>
        <w:t>3</w:t>
      </w:r>
      <w:r w:rsidR="00DB21DC" w:rsidRPr="008F15A3">
        <w:rPr>
          <w:rFonts w:eastAsia="Calibri"/>
          <w:bCs/>
          <w:sz w:val="25"/>
          <w:szCs w:val="25"/>
        </w:rPr>
        <w:t>5</w:t>
      </w:r>
      <w:r w:rsidRPr="008F15A3">
        <w:rPr>
          <w:rFonts w:eastAsia="Calibri"/>
          <w:bCs/>
          <w:sz w:val="25"/>
          <w:szCs w:val="25"/>
        </w:rPr>
        <w:t>-10.</w:t>
      </w:r>
      <w:r w:rsidR="00E6690C">
        <w:rPr>
          <w:rFonts w:eastAsia="Calibri"/>
          <w:bCs/>
          <w:sz w:val="25"/>
          <w:szCs w:val="25"/>
        </w:rPr>
        <w:t>45</w:t>
      </w:r>
    </w:p>
    <w:p w:rsidR="009B2004" w:rsidRPr="008F15A3" w:rsidRDefault="009B2004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 проведении ЛОК: ЛДП; производственные бригады; лагерь круглосуточного пребывания; дети СОП/ТЖС</w:t>
      </w:r>
    </w:p>
    <w:p w:rsidR="009B2004" w:rsidRPr="008F15A3" w:rsidRDefault="009B2004" w:rsidP="009B2004">
      <w:pPr>
        <w:contextualSpacing/>
        <w:jc w:val="both"/>
        <w:rPr>
          <w:rFonts w:eastAsia="Calibri"/>
          <w:bCs/>
          <w:i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Роднаева</w:t>
      </w:r>
      <w:proofErr w:type="spellEnd"/>
      <w:r>
        <w:rPr>
          <w:rFonts w:eastAsia="Calibri"/>
          <w:bCs/>
          <w:i/>
          <w:sz w:val="25"/>
          <w:szCs w:val="25"/>
        </w:rPr>
        <w:t xml:space="preserve"> О.А</w:t>
      </w:r>
      <w:r w:rsidRPr="008F15A3">
        <w:rPr>
          <w:rFonts w:eastAsia="Calibri"/>
          <w:bCs/>
          <w:i/>
          <w:sz w:val="25"/>
          <w:szCs w:val="25"/>
        </w:rPr>
        <w:t xml:space="preserve">., </w:t>
      </w:r>
      <w:r>
        <w:rPr>
          <w:rFonts w:eastAsia="Calibri"/>
          <w:bCs/>
          <w:i/>
          <w:sz w:val="25"/>
          <w:szCs w:val="25"/>
        </w:rPr>
        <w:t>ведущий специалист</w:t>
      </w:r>
      <w:r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C3063D" w:rsidRPr="008F15A3" w:rsidRDefault="00C3063D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DB21DC" w:rsidRPr="008F15A3" w:rsidRDefault="00DB21DC" w:rsidP="00DB21DC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</w:t>
      </w:r>
      <w:r w:rsidR="00C21DEF">
        <w:rPr>
          <w:rFonts w:eastAsia="Calibri"/>
          <w:bCs/>
          <w:sz w:val="25"/>
          <w:szCs w:val="25"/>
        </w:rPr>
        <w:t>4</w:t>
      </w:r>
      <w:r w:rsidR="00E6690C">
        <w:rPr>
          <w:rFonts w:eastAsia="Calibri"/>
          <w:bCs/>
          <w:sz w:val="25"/>
          <w:szCs w:val="25"/>
        </w:rPr>
        <w:t>5</w:t>
      </w:r>
      <w:r w:rsidRPr="008F15A3">
        <w:rPr>
          <w:rFonts w:eastAsia="Calibri"/>
          <w:bCs/>
          <w:sz w:val="25"/>
          <w:szCs w:val="25"/>
        </w:rPr>
        <w:t>-10.</w:t>
      </w:r>
      <w:r w:rsidR="00C21DEF">
        <w:rPr>
          <w:rFonts w:eastAsia="Calibri"/>
          <w:bCs/>
          <w:sz w:val="25"/>
          <w:szCs w:val="25"/>
        </w:rPr>
        <w:t>5</w:t>
      </w:r>
      <w:r w:rsidR="00E6690C">
        <w:rPr>
          <w:rFonts w:eastAsia="Calibri"/>
          <w:bCs/>
          <w:sz w:val="25"/>
          <w:szCs w:val="25"/>
        </w:rPr>
        <w:t>5</w:t>
      </w:r>
    </w:p>
    <w:p w:rsidR="00DB21DC" w:rsidRPr="008F15A3" w:rsidRDefault="00DB0C29" w:rsidP="00DB21DC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 xml:space="preserve">О </w:t>
      </w:r>
      <w:r w:rsidR="005D3F0A">
        <w:rPr>
          <w:rFonts w:eastAsia="Calibri"/>
          <w:b/>
          <w:bCs/>
          <w:sz w:val="25"/>
          <w:szCs w:val="25"/>
        </w:rPr>
        <w:t>подготовке команд на региональный этап «Зарница 2:0»</w:t>
      </w:r>
    </w:p>
    <w:p w:rsidR="005D3F0A" w:rsidRPr="008F15A3" w:rsidRDefault="005D3F0A" w:rsidP="005D3F0A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 w:rsidRPr="008F15A3">
        <w:rPr>
          <w:rFonts w:eastAsia="Calibri"/>
          <w:bCs/>
          <w:i/>
          <w:sz w:val="25"/>
          <w:szCs w:val="25"/>
        </w:rPr>
        <w:t>Плахина</w:t>
      </w:r>
      <w:proofErr w:type="spellEnd"/>
      <w:r w:rsidRPr="008F15A3">
        <w:rPr>
          <w:rFonts w:eastAsia="Calibri"/>
          <w:bCs/>
          <w:i/>
          <w:sz w:val="25"/>
          <w:szCs w:val="25"/>
        </w:rPr>
        <w:t xml:space="preserve"> Т.С., руководитель местного отделения «Движение первых» в Киренском районе</w:t>
      </w:r>
    </w:p>
    <w:p w:rsidR="00DB21DC" w:rsidRPr="008F15A3" w:rsidRDefault="00DB21DC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C3063D" w:rsidRPr="008F15A3" w:rsidRDefault="00C3063D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A90B57">
        <w:rPr>
          <w:rFonts w:eastAsia="Calibri"/>
          <w:bCs/>
          <w:sz w:val="25"/>
          <w:szCs w:val="25"/>
        </w:rPr>
        <w:t>0</w:t>
      </w:r>
      <w:r w:rsidRPr="008F15A3">
        <w:rPr>
          <w:rFonts w:eastAsia="Calibri"/>
          <w:bCs/>
          <w:sz w:val="25"/>
          <w:szCs w:val="25"/>
        </w:rPr>
        <w:t>.</w:t>
      </w:r>
      <w:r w:rsidR="00A90B57">
        <w:rPr>
          <w:rFonts w:eastAsia="Calibri"/>
          <w:bCs/>
          <w:sz w:val="25"/>
          <w:szCs w:val="25"/>
        </w:rPr>
        <w:t>5</w:t>
      </w:r>
      <w:r w:rsidR="00E6690C">
        <w:rPr>
          <w:rFonts w:eastAsia="Calibri"/>
          <w:bCs/>
          <w:sz w:val="25"/>
          <w:szCs w:val="25"/>
        </w:rPr>
        <w:t>5</w:t>
      </w:r>
      <w:bookmarkStart w:id="0" w:name="_GoBack"/>
      <w:bookmarkEnd w:id="0"/>
      <w:r w:rsidRPr="008F15A3">
        <w:rPr>
          <w:rFonts w:eastAsia="Calibri"/>
          <w:bCs/>
          <w:sz w:val="25"/>
          <w:szCs w:val="25"/>
        </w:rPr>
        <w:t>-1</w:t>
      </w:r>
      <w:r w:rsidR="000E0D09" w:rsidRPr="008F15A3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A90B57">
        <w:rPr>
          <w:rFonts w:eastAsia="Calibri"/>
          <w:bCs/>
          <w:sz w:val="25"/>
          <w:szCs w:val="25"/>
        </w:rPr>
        <w:t>10</w:t>
      </w:r>
    </w:p>
    <w:p w:rsidR="00DB0C29" w:rsidRPr="008F15A3" w:rsidRDefault="005D3F0A" w:rsidP="00C3063D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Подготовка ОО к началу учебного года. Ремонты.</w:t>
      </w:r>
    </w:p>
    <w:p w:rsidR="005D3F0A" w:rsidRPr="008F15A3" w:rsidRDefault="005D3F0A" w:rsidP="005D3F0A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., начальник Управления образования </w:t>
      </w:r>
    </w:p>
    <w:p w:rsidR="00DA5BEF" w:rsidRPr="008F15A3" w:rsidRDefault="00DA5BEF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A7219" w:rsidRPr="008F15A3" w:rsidRDefault="002A7219" w:rsidP="002A7219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8F15A3" w:rsidRPr="008F15A3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8D04AE">
        <w:rPr>
          <w:rFonts w:eastAsia="Calibri"/>
          <w:bCs/>
          <w:sz w:val="25"/>
          <w:szCs w:val="25"/>
        </w:rPr>
        <w:t>1</w:t>
      </w:r>
      <w:r w:rsidR="008F15A3" w:rsidRPr="008F15A3">
        <w:rPr>
          <w:rFonts w:eastAsia="Calibri"/>
          <w:bCs/>
          <w:sz w:val="25"/>
          <w:szCs w:val="25"/>
        </w:rPr>
        <w:t>0</w:t>
      </w:r>
      <w:r w:rsidRPr="008F15A3">
        <w:rPr>
          <w:rFonts w:eastAsia="Calibri"/>
          <w:bCs/>
          <w:sz w:val="25"/>
          <w:szCs w:val="25"/>
        </w:rPr>
        <w:t>-1</w:t>
      </w:r>
      <w:r w:rsidR="008D04AE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8D04AE">
        <w:rPr>
          <w:rFonts w:eastAsia="Calibri"/>
          <w:bCs/>
          <w:sz w:val="25"/>
          <w:szCs w:val="25"/>
        </w:rPr>
        <w:t>3</w:t>
      </w:r>
      <w:r w:rsidR="008F15A3" w:rsidRPr="008F15A3">
        <w:rPr>
          <w:rFonts w:eastAsia="Calibri"/>
          <w:bCs/>
          <w:sz w:val="25"/>
          <w:szCs w:val="25"/>
        </w:rPr>
        <w:t>0</w:t>
      </w:r>
    </w:p>
    <w:p w:rsidR="00A66002" w:rsidRPr="008F15A3" w:rsidRDefault="008D04AE" w:rsidP="00A6600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Разное</w:t>
      </w:r>
    </w:p>
    <w:p w:rsidR="00A66002" w:rsidRPr="008F15A3" w:rsidRDefault="008D04AE" w:rsidP="00A66002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 </w:t>
      </w:r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35486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50EE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0D0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486"/>
    <w:rsid w:val="00235E96"/>
    <w:rsid w:val="002417B4"/>
    <w:rsid w:val="00242E8E"/>
    <w:rsid w:val="002463DA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47D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A7219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3FF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3F0A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56B04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19AF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2014"/>
    <w:rsid w:val="008C34FE"/>
    <w:rsid w:val="008C431D"/>
    <w:rsid w:val="008C5A2F"/>
    <w:rsid w:val="008C6016"/>
    <w:rsid w:val="008C6A97"/>
    <w:rsid w:val="008D022A"/>
    <w:rsid w:val="008D04AE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15A3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2004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6002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0B57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1FFC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1DEF"/>
    <w:rsid w:val="00C24107"/>
    <w:rsid w:val="00C25928"/>
    <w:rsid w:val="00C25C7A"/>
    <w:rsid w:val="00C305A9"/>
    <w:rsid w:val="00C3063D"/>
    <w:rsid w:val="00C36ADB"/>
    <w:rsid w:val="00C40E8E"/>
    <w:rsid w:val="00C41806"/>
    <w:rsid w:val="00C517FC"/>
    <w:rsid w:val="00C51C91"/>
    <w:rsid w:val="00C5323B"/>
    <w:rsid w:val="00C541F3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BAB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29"/>
    <w:rsid w:val="00DB0CA1"/>
    <w:rsid w:val="00DB107D"/>
    <w:rsid w:val="00DB1DE3"/>
    <w:rsid w:val="00DB1F49"/>
    <w:rsid w:val="00DB21DC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6690C"/>
    <w:rsid w:val="00E729D9"/>
    <w:rsid w:val="00E82D5C"/>
    <w:rsid w:val="00E83462"/>
    <w:rsid w:val="00E83EC0"/>
    <w:rsid w:val="00E84B2C"/>
    <w:rsid w:val="00E877AD"/>
    <w:rsid w:val="00E87E49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C1E9-6C56-4864-9935-16F4F23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5-04-21T06:46:00Z</cp:lastPrinted>
  <dcterms:created xsi:type="dcterms:W3CDTF">2025-03-21T05:57:00Z</dcterms:created>
  <dcterms:modified xsi:type="dcterms:W3CDTF">2025-05-20T03:06:00Z</dcterms:modified>
</cp:coreProperties>
</file>